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3630" w14:textId="77777777" w:rsidR="004B1E4A" w:rsidRDefault="004B1E4A" w:rsidP="004B1E4A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14:paraId="7050A710" w14:textId="77777777" w:rsidR="004B1E4A" w:rsidRDefault="004B1E4A" w:rsidP="004B1E4A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14:paraId="61260E3E" w14:textId="77777777" w:rsidR="004B1E4A" w:rsidRDefault="004B1E4A" w:rsidP="004B1E4A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14:paraId="0BFD3D10" w14:textId="77777777" w:rsidR="004B1E4A" w:rsidRDefault="004B1E4A" w:rsidP="004B1E4A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14:paraId="0D1C4ECE" w14:textId="77777777" w:rsidR="004B1E4A" w:rsidRDefault="004B1E4A" w:rsidP="004B1E4A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14:paraId="1207ECF6" w14:textId="77777777" w:rsidR="004B1E4A" w:rsidRDefault="004B1E4A" w:rsidP="004B1E4A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14:paraId="551A4EB7" w14:textId="77777777" w:rsidR="004B1E4A" w:rsidRDefault="004B1E4A" w:rsidP="004B1E4A">
      <w:pPr>
        <w:spacing w:after="0"/>
        <w:jc w:val="both"/>
        <w:rPr>
          <w:rFonts w:cs="Arial"/>
        </w:rPr>
      </w:pPr>
    </w:p>
    <w:p w14:paraId="6D4AA8E8" w14:textId="77777777" w:rsidR="004B1E4A" w:rsidRDefault="004B1E4A" w:rsidP="004B1E4A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14:paraId="643EB1BB" w14:textId="77777777" w:rsidR="004B1E4A" w:rsidRDefault="004B1E4A" w:rsidP="004B1E4A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14:paraId="54355109" w14:textId="77777777" w:rsidR="004B1E4A" w:rsidRDefault="004B1E4A" w:rsidP="004B1E4A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14:paraId="1C72BB03" w14:textId="77777777" w:rsidR="004B1E4A" w:rsidRDefault="004B1E4A" w:rsidP="004B1E4A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14:paraId="787D156A" w14:textId="77777777" w:rsidR="004B1E4A" w:rsidRDefault="004B1E4A" w:rsidP="004B1E4A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14:paraId="71AB6D9B" w14:textId="77777777" w:rsidR="004B1E4A" w:rsidRPr="00071E6E" w:rsidRDefault="004B1E4A" w:rsidP="004B1E4A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14:paraId="5898B4F0" w14:textId="3DB2AF58" w:rsidR="004B1E4A" w:rsidRDefault="004B1E4A" w:rsidP="004B1E4A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>
        <w:rPr>
          <w:rFonts w:cstheme="minorHAnsi"/>
          <w:b/>
          <w:bCs/>
        </w:rPr>
        <w:t>Przeprowadzenie</w:t>
      </w:r>
      <w:r>
        <w:rPr>
          <w:rFonts w:cstheme="minorHAnsi"/>
        </w:rPr>
        <w:t xml:space="preserve"> </w:t>
      </w:r>
      <w:r w:rsidRPr="0091364F">
        <w:rPr>
          <w:rFonts w:cstheme="minorHAnsi"/>
          <w:b/>
        </w:rPr>
        <w:t>szkoleń podnoszących kompetencje studentów Wydziału Humanistycznego</w:t>
      </w:r>
      <w:r>
        <w:rPr>
          <w:rFonts w:cstheme="minorHAnsi"/>
        </w:rPr>
        <w:t xml:space="preserve"> </w:t>
      </w:r>
      <w:r w:rsidRPr="00350C92">
        <w:rPr>
          <w:rFonts w:cstheme="minorHAnsi"/>
          <w:b/>
          <w:bCs/>
        </w:rPr>
        <w:t>Uniwersytetu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14:paraId="75624F19" w14:textId="77777777" w:rsidR="004B1E4A" w:rsidRDefault="004B1E4A" w:rsidP="004B1E4A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14:paraId="57817235" w14:textId="77777777" w:rsidR="004B1E4A" w:rsidRDefault="004B1E4A" w:rsidP="004B1E4A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14:paraId="1C074C79" w14:textId="77777777" w:rsidR="004B1E4A" w:rsidRDefault="004B1E4A" w:rsidP="004B1E4A">
      <w:pPr>
        <w:spacing w:after="0"/>
        <w:jc w:val="both"/>
      </w:pPr>
    </w:p>
    <w:p w14:paraId="5F0D830A" w14:textId="77777777" w:rsidR="004B1E4A" w:rsidRDefault="004B1E4A" w:rsidP="004B1E4A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14:paraId="2469029B" w14:textId="77777777" w:rsidR="004B1E4A" w:rsidRDefault="004B1E4A" w:rsidP="004B1E4A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6B95C454" w14:textId="77777777" w:rsidR="004B1E4A" w:rsidRDefault="004B1E4A" w:rsidP="004B1E4A">
      <w:pPr>
        <w:spacing w:after="0"/>
        <w:ind w:left="5664" w:firstLine="708"/>
        <w:jc w:val="both"/>
        <w:rPr>
          <w:rFonts w:cs="Arial"/>
          <w:i/>
        </w:rPr>
      </w:pPr>
    </w:p>
    <w:p w14:paraId="6B99CA6A" w14:textId="77777777" w:rsidR="004B1E4A" w:rsidRDefault="004B1E4A" w:rsidP="004B1E4A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14:paraId="05F7471D" w14:textId="77777777" w:rsidR="004B1E4A" w:rsidRDefault="004B1E4A" w:rsidP="004B1E4A">
      <w:pPr>
        <w:spacing w:after="0"/>
        <w:jc w:val="both"/>
        <w:rPr>
          <w:rFonts w:cs="Times New Roman"/>
        </w:rPr>
      </w:pPr>
    </w:p>
    <w:p w14:paraId="7A6FC7B9" w14:textId="77777777" w:rsidR="004B1E4A" w:rsidRDefault="004B1E4A" w:rsidP="004B1E4A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2D4DFA25" w14:textId="77777777" w:rsidR="004B1E4A" w:rsidRDefault="004B1E4A" w:rsidP="004B1E4A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238233B0" w14:textId="77777777" w:rsidR="004B1E4A" w:rsidRDefault="004B1E4A" w:rsidP="004B1E4A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14:paraId="55059D09" w14:textId="1E8729CB" w:rsidR="004B1E4A" w:rsidRDefault="004B1E4A" w:rsidP="004B1E4A">
      <w:pPr>
        <w:spacing w:after="0"/>
        <w:jc w:val="both"/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>
        <w:rPr>
          <w:rFonts w:cstheme="minorHAnsi"/>
          <w:b/>
          <w:bCs/>
        </w:rPr>
        <w:t>Przeprowadzenie</w:t>
      </w:r>
      <w:r>
        <w:rPr>
          <w:rFonts w:cstheme="minorHAnsi"/>
        </w:rPr>
        <w:t xml:space="preserve"> </w:t>
      </w:r>
      <w:r w:rsidRPr="0091364F">
        <w:rPr>
          <w:rFonts w:cstheme="minorHAnsi"/>
          <w:b/>
        </w:rPr>
        <w:t>szkoleń podnoszących kompetencje studentów Wydziału Humanistycznego</w:t>
      </w:r>
      <w:r>
        <w:rPr>
          <w:rFonts w:cstheme="minorHAnsi"/>
        </w:rPr>
        <w:t xml:space="preserve"> </w:t>
      </w:r>
      <w:r w:rsidRPr="00350C92">
        <w:rPr>
          <w:rFonts w:cstheme="minorHAnsi"/>
          <w:b/>
          <w:bCs/>
        </w:rPr>
        <w:t>Uniwersytetu  Jana Kochanowskiego w Kielcach</w:t>
      </w:r>
      <w:bookmarkStart w:id="1" w:name="_GoBack"/>
      <w:bookmarkEnd w:id="1"/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14:paraId="536641A7" w14:textId="77777777" w:rsidR="004B1E4A" w:rsidRDefault="004B1E4A" w:rsidP="004B1E4A">
      <w:pPr>
        <w:spacing w:after="0"/>
        <w:jc w:val="both"/>
      </w:pPr>
    </w:p>
    <w:p w14:paraId="14F18647" w14:textId="77777777" w:rsidR="004B1E4A" w:rsidRDefault="004B1E4A" w:rsidP="004B1E4A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10B906C5" w14:textId="77777777" w:rsidR="004B1E4A" w:rsidRDefault="004B1E4A" w:rsidP="004B1E4A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25457727" w14:textId="77777777" w:rsidR="004B1E4A" w:rsidRDefault="004B1E4A" w:rsidP="004B1E4A">
      <w:pPr>
        <w:spacing w:after="0"/>
        <w:jc w:val="both"/>
        <w:rPr>
          <w:i/>
        </w:rPr>
      </w:pPr>
    </w:p>
    <w:p w14:paraId="74F8E6DC" w14:textId="77777777" w:rsidR="004B1E4A" w:rsidRDefault="004B1E4A" w:rsidP="004B1E4A">
      <w:pPr>
        <w:spacing w:after="0"/>
        <w:jc w:val="both"/>
        <w:rPr>
          <w:i/>
        </w:rPr>
      </w:pPr>
    </w:p>
    <w:p w14:paraId="0BBD8202" w14:textId="77777777" w:rsidR="004B1E4A" w:rsidRDefault="004B1E4A" w:rsidP="004B1E4A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14:paraId="0031326A" w14:textId="77777777" w:rsidR="004B1E4A" w:rsidRDefault="004B1E4A" w:rsidP="004B1E4A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7A67BC02" w14:textId="77777777" w:rsidR="004B1E4A" w:rsidRDefault="004B1E4A" w:rsidP="004B1E4A">
      <w:pPr>
        <w:spacing w:after="0"/>
        <w:jc w:val="both"/>
      </w:pPr>
    </w:p>
    <w:p w14:paraId="78A49F12" w14:textId="77777777" w:rsidR="004B1E4A" w:rsidRDefault="004B1E4A" w:rsidP="004B1E4A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5E7777FD" w14:textId="77777777" w:rsidR="004B1E4A" w:rsidRDefault="004B1E4A" w:rsidP="004B1E4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284307E4" w14:textId="77777777" w:rsidR="004B1E4A" w:rsidRDefault="004B1E4A" w:rsidP="004B1E4A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2E928DA5" w14:textId="77777777" w:rsidR="004B1E4A" w:rsidRPr="008638ED" w:rsidRDefault="004B1E4A" w:rsidP="004B1E4A">
      <w:pPr>
        <w:jc w:val="both"/>
      </w:pPr>
    </w:p>
    <w:p w14:paraId="4750C849" w14:textId="77777777" w:rsidR="004B1E4A" w:rsidRPr="002C10CB" w:rsidRDefault="004B1E4A" w:rsidP="004B1E4A"/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A97B3" w14:textId="77777777" w:rsidR="00C83BD7" w:rsidRDefault="00C83BD7">
      <w:pPr>
        <w:spacing w:after="0" w:line="240" w:lineRule="auto"/>
      </w:pPr>
      <w:r>
        <w:separator/>
      </w:r>
    </w:p>
  </w:endnote>
  <w:endnote w:type="continuationSeparator" w:id="0">
    <w:p w14:paraId="54782CA5" w14:textId="77777777" w:rsidR="00C83BD7" w:rsidRDefault="00C8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10036" w14:textId="77777777" w:rsidR="00C83BD7" w:rsidRDefault="00C83BD7">
      <w:pPr>
        <w:spacing w:after="0" w:line="240" w:lineRule="auto"/>
      </w:pPr>
      <w:r>
        <w:separator/>
      </w:r>
    </w:p>
  </w:footnote>
  <w:footnote w:type="continuationSeparator" w:id="0">
    <w:p w14:paraId="46442A98" w14:textId="77777777" w:rsidR="00C83BD7" w:rsidRDefault="00C8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B62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B1E4A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3100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23BE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E4F0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37D2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950D2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3BD7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2F06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43D7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E8E0-4806-4DFE-AA9C-4F810E3A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2-03-18T10:05:00Z</dcterms:created>
  <dcterms:modified xsi:type="dcterms:W3CDTF">2022-03-18T10:05:00Z</dcterms:modified>
</cp:coreProperties>
</file>